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司法考试名师讲义  社会主义法治理念·法理学·法制史·宪法·司法制度和法律职业道德  2011全新版</w:t>
      </w:r>
    </w:p>
    <w:p>
      <w:r>
        <w:rPr>
          <w:rFonts w:ascii="宋体" w:hAnsi="宋体" w:eastAsia="宋体"/>
          <w:sz w:val="24"/>
        </w:rPr>
        <w:t>焦洪昌，淳于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司法考试名师讲义  社会主义法治理念·法理学·法制史·宪法·司法制度和法律职业道德  2011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洪昌，淳于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46.html</w:t>
      </w:r>
    </w:p>
    <w:p>
      <w:r>
        <w:t>更多相关图书推荐：https://www.jiaokey.com</w:t>
      </w:r>
    </w:p>
    <w:p>
      <w:r>
        <w:t>焦洪昌，淳于闻著 其他作品：https://www.jiaokey.com/tag/焦洪昌，淳于闻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年司法考试名师讲义  社会主义法治理念·法理学·法制史·宪法·司法制度和法律职业道德  2011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